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71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565A4" w:rsidTr="00496FF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565A4" w:rsidRDefault="009565A4" w:rsidP="009565A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855" w:rsidRDefault="009565A4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="000D1A4E">
        <w:rPr>
          <w:rFonts w:ascii="Times New Roman" w:hAnsi="Times New Roman"/>
          <w:sz w:val="40"/>
          <w:szCs w:val="40"/>
        </w:rPr>
        <w:t xml:space="preserve">                               </w:t>
      </w:r>
      <w:r>
        <w:rPr>
          <w:rFonts w:ascii="Times New Roman" w:hAnsi="Times New Roman"/>
          <w:sz w:val="40"/>
          <w:szCs w:val="40"/>
        </w:rPr>
        <w:t xml:space="preserve">  </w:t>
      </w:r>
      <w:r w:rsidRPr="00AC5855">
        <w:rPr>
          <w:rFonts w:ascii="Times New Roman" w:hAnsi="Times New Roman"/>
          <w:sz w:val="24"/>
          <w:szCs w:val="24"/>
        </w:rPr>
        <w:t>Приложение №1</w:t>
      </w:r>
    </w:p>
    <w:p w:rsidR="00AC5855" w:rsidRDefault="009565A4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AC5855">
        <w:rPr>
          <w:rFonts w:ascii="Times New Roman" w:hAnsi="Times New Roman"/>
          <w:sz w:val="24"/>
          <w:szCs w:val="24"/>
        </w:rPr>
        <w:t xml:space="preserve"> к </w:t>
      </w:r>
      <w:r w:rsidRPr="00FF6AA2">
        <w:rPr>
          <w:rFonts w:ascii="Times New Roman" w:hAnsi="Times New Roman"/>
          <w:sz w:val="24"/>
          <w:szCs w:val="24"/>
        </w:rPr>
        <w:t xml:space="preserve">приказу </w:t>
      </w:r>
      <w:r w:rsidR="00AC5855" w:rsidRPr="00FF6AA2">
        <w:rPr>
          <w:rFonts w:ascii="Times New Roman" w:hAnsi="Times New Roman"/>
          <w:sz w:val="24"/>
          <w:szCs w:val="24"/>
        </w:rPr>
        <w:t xml:space="preserve"> </w:t>
      </w:r>
      <w:r w:rsidR="00994D8C" w:rsidRPr="00FF6AA2">
        <w:rPr>
          <w:rFonts w:ascii="Times New Roman" w:hAnsi="Times New Roman"/>
          <w:sz w:val="24"/>
          <w:szCs w:val="24"/>
        </w:rPr>
        <w:t xml:space="preserve">№ </w:t>
      </w:r>
      <w:r w:rsidR="00AC5855" w:rsidRPr="00FF6AA2">
        <w:rPr>
          <w:rFonts w:ascii="Times New Roman" w:hAnsi="Times New Roman"/>
          <w:sz w:val="24"/>
          <w:szCs w:val="24"/>
        </w:rPr>
        <w:t xml:space="preserve">УОПР </w:t>
      </w:r>
      <w:r w:rsidR="00A3635F">
        <w:rPr>
          <w:rFonts w:ascii="Times New Roman" w:hAnsi="Times New Roman"/>
          <w:sz w:val="24"/>
          <w:szCs w:val="24"/>
        </w:rPr>
        <w:t>-</w:t>
      </w:r>
      <w:r w:rsidR="00E86F40">
        <w:rPr>
          <w:rFonts w:ascii="Times New Roman" w:hAnsi="Times New Roman"/>
          <w:sz w:val="24"/>
          <w:szCs w:val="24"/>
        </w:rPr>
        <w:t xml:space="preserve">  </w:t>
      </w:r>
      <w:r w:rsidR="007B623D">
        <w:rPr>
          <w:rFonts w:ascii="Times New Roman" w:hAnsi="Times New Roman"/>
          <w:sz w:val="24"/>
          <w:szCs w:val="24"/>
        </w:rPr>
        <w:t xml:space="preserve">   </w:t>
      </w:r>
      <w:r w:rsidR="00A3635F">
        <w:rPr>
          <w:rFonts w:ascii="Times New Roman" w:hAnsi="Times New Roman"/>
          <w:sz w:val="24"/>
          <w:szCs w:val="24"/>
        </w:rPr>
        <w:t>от</w:t>
      </w:r>
      <w:r w:rsidR="002C0EF0">
        <w:rPr>
          <w:rFonts w:ascii="Times New Roman" w:hAnsi="Times New Roman"/>
          <w:sz w:val="24"/>
          <w:szCs w:val="24"/>
        </w:rPr>
        <w:t xml:space="preserve"> «___» марта</w:t>
      </w:r>
      <w:r w:rsidR="007B623D">
        <w:rPr>
          <w:rFonts w:ascii="Times New Roman" w:hAnsi="Times New Roman"/>
          <w:sz w:val="24"/>
          <w:szCs w:val="24"/>
        </w:rPr>
        <w:t xml:space="preserve"> </w:t>
      </w:r>
      <w:r w:rsidR="00C861F5">
        <w:rPr>
          <w:rFonts w:ascii="Times New Roman" w:hAnsi="Times New Roman"/>
          <w:sz w:val="24"/>
          <w:szCs w:val="24"/>
        </w:rPr>
        <w:t>2022</w:t>
      </w:r>
      <w:r w:rsidR="00A3635F">
        <w:rPr>
          <w:rFonts w:ascii="Times New Roman" w:hAnsi="Times New Roman"/>
          <w:sz w:val="24"/>
          <w:szCs w:val="24"/>
        </w:rPr>
        <w:t xml:space="preserve"> г.</w:t>
      </w:r>
      <w:r w:rsidR="00AC5855">
        <w:rPr>
          <w:rFonts w:ascii="Times New Roman" w:hAnsi="Times New Roman"/>
          <w:sz w:val="24"/>
          <w:szCs w:val="24"/>
        </w:rPr>
        <w:t xml:space="preserve"> </w:t>
      </w:r>
    </w:p>
    <w:p w:rsidR="00301AE0" w:rsidRDefault="00301AE0" w:rsidP="006F5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E87" w:rsidRPr="00F40358" w:rsidRDefault="008A7E87" w:rsidP="00A535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9C7D48" w:rsidRDefault="002F77D5" w:rsidP="0008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городских соревнованиях</w:t>
      </w:r>
    </w:p>
    <w:p w:rsidR="009C7D48" w:rsidRDefault="002F77D5" w:rsidP="00085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r w:rsidR="009C7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2E61"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му ориентированию</w:t>
      </w:r>
      <w:r w:rsidR="00135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2C0E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снушка</w:t>
      </w:r>
      <w:r w:rsidR="00135E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F3954" w:rsidRPr="001548A8" w:rsidRDefault="003F3954" w:rsidP="009C7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E87" w:rsidRPr="009C7D48" w:rsidRDefault="009C7D48" w:rsidP="009C7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7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A5B70" w:rsidRDefault="00EA5B70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ие соревнования по спортивному ориентированию</w:t>
      </w:r>
      <w:r w:rsidR="00135EC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C0EF0">
        <w:rPr>
          <w:rFonts w:ascii="Times New Roman" w:hAnsi="Times New Roman"/>
          <w:color w:val="000000"/>
          <w:sz w:val="28"/>
          <w:szCs w:val="28"/>
        </w:rPr>
        <w:t>Веснушка</w:t>
      </w:r>
      <w:bookmarkStart w:id="0" w:name="_GoBack"/>
      <w:bookmarkEnd w:id="0"/>
      <w:r w:rsidR="00135EC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 w:rsidR="007B623D">
        <w:rPr>
          <w:rFonts w:ascii="Times New Roman" w:hAnsi="Times New Roman"/>
          <w:color w:val="000000"/>
          <w:sz w:val="28"/>
          <w:szCs w:val="28"/>
        </w:rPr>
        <w:t>,</w:t>
      </w:r>
      <w:r w:rsidR="00E041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AA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Соревнования) проводятся в соответствии с календарным планом общегородских детск</w:t>
      </w:r>
      <w:r w:rsidR="00135EC3">
        <w:rPr>
          <w:rFonts w:ascii="Times New Roman" w:hAnsi="Times New Roman"/>
          <w:color w:val="000000"/>
          <w:sz w:val="28"/>
          <w:szCs w:val="28"/>
        </w:rPr>
        <w:t>их массовых мероприятий на  2021/2022</w:t>
      </w:r>
      <w:r>
        <w:rPr>
          <w:rFonts w:ascii="Times New Roman" w:hAnsi="Times New Roman"/>
          <w:color w:val="000000"/>
          <w:sz w:val="28"/>
          <w:szCs w:val="28"/>
        </w:rPr>
        <w:t xml:space="preserve"> учебный год.</w:t>
      </w:r>
    </w:p>
    <w:p w:rsidR="009565A4" w:rsidRPr="001548A8" w:rsidRDefault="009565A4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евнован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>ия проводятся в соответствии с П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равилами вида спорта «С</w:t>
      </w:r>
      <w:r>
        <w:rPr>
          <w:rFonts w:ascii="Times New Roman" w:hAnsi="Times New Roman" w:cs="Times New Roman"/>
          <w:color w:val="000000"/>
          <w:sz w:val="28"/>
          <w:szCs w:val="28"/>
        </w:rPr>
        <w:t>портивное ориентирование», настоящим Положением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 и Условиями С</w:t>
      </w:r>
      <w:r>
        <w:rPr>
          <w:rFonts w:ascii="Times New Roman" w:hAnsi="Times New Roman" w:cs="Times New Roman"/>
          <w:color w:val="000000"/>
          <w:sz w:val="28"/>
          <w:szCs w:val="28"/>
        </w:rPr>
        <w:t>оревнований.</w:t>
      </w:r>
    </w:p>
    <w:p w:rsidR="00AC5855" w:rsidRDefault="00C55E8B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AC5855">
        <w:rPr>
          <w:rFonts w:ascii="Times New Roman" w:hAnsi="Times New Roman" w:cs="Times New Roman"/>
          <w:color w:val="000000"/>
          <w:sz w:val="28"/>
          <w:szCs w:val="28"/>
        </w:rPr>
        <w:t>Цели Соревнований:</w:t>
      </w:r>
    </w:p>
    <w:p w:rsidR="008A7E87" w:rsidRPr="001548A8" w:rsidRDefault="00FF6AA2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35EC3">
        <w:rPr>
          <w:rFonts w:ascii="Times New Roman" w:hAnsi="Times New Roman" w:cs="Times New Roman"/>
          <w:sz w:val="28"/>
          <w:szCs w:val="28"/>
        </w:rPr>
        <w:t xml:space="preserve">привлечение к занятиям спортивным </w:t>
      </w:r>
      <w:r w:rsidR="002574E8" w:rsidRPr="002574E8">
        <w:rPr>
          <w:rFonts w:ascii="Times New Roman" w:hAnsi="Times New Roman" w:cs="Times New Roman"/>
          <w:sz w:val="28"/>
          <w:szCs w:val="28"/>
        </w:rPr>
        <w:t>ориентированием</w:t>
      </w:r>
      <w:r w:rsidR="002574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дальней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развитие 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>спортивного</w:t>
      </w:r>
      <w:r w:rsidR="00CD2E61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реди учащихся 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й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.</w:t>
      </w:r>
    </w:p>
    <w:p w:rsidR="008A7E87" w:rsidRPr="001548A8" w:rsidRDefault="00C55E8B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E04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Задачи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7E87" w:rsidRPr="001548A8" w:rsidRDefault="009C7D48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здоровья учащихся, пропаганда здорового образа жизни;</w:t>
      </w:r>
    </w:p>
    <w:p w:rsidR="009C7D48" w:rsidRDefault="009C7D48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к занятиям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 xml:space="preserve"> в объединениях и группах по спортивному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ю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5E8B" w:rsidRDefault="009C7D48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C7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9C7D48" w:rsidRPr="00C55E8B" w:rsidRDefault="00C55E8B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ревновательной деятельности обучающих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E87" w:rsidRPr="001548A8" w:rsidRDefault="009C7D48" w:rsidP="00C97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фессионального мастерства педагог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ических работников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E8B" w:rsidRDefault="00C55E8B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И И МЕСТО ПРОВЕДЕНИЯ</w:t>
      </w:r>
    </w:p>
    <w:p w:rsidR="007B623D" w:rsidRDefault="002F77D5" w:rsidP="00E86F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Соре</w:t>
      </w:r>
      <w:r w:rsidR="001275ED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ования проводятся </w:t>
      </w:r>
      <w:r w:rsidR="002C0E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 марта</w:t>
      </w:r>
      <w:r w:rsidR="00135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22</w:t>
      </w:r>
      <w:r w:rsidR="00E86F40" w:rsidRPr="00E86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в парке </w:t>
      </w:r>
      <w:r w:rsidR="00135E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иаторов</w:t>
      </w:r>
      <w:r w:rsidR="007B623D" w:rsidRPr="007B62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адресу: проспект Шолохова, 181А</w:t>
      </w:r>
      <w:r w:rsidR="00E86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E8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4C10" w:rsidRPr="00340D2B" w:rsidRDefault="00134C10" w:rsidP="00E86F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о С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.00.  </w:t>
      </w:r>
      <w:r w:rsidRPr="00A535F6">
        <w:rPr>
          <w:rFonts w:ascii="Times New Roman" w:hAnsi="Times New Roman" w:cs="Times New Roman"/>
          <w:sz w:val="28"/>
          <w:szCs w:val="28"/>
        </w:rPr>
        <w:t xml:space="preserve">Соревнования для команд проходят в течение одного дня, согласно графику, который доводится до участников организатором </w:t>
      </w:r>
      <w:r w:rsidR="000578F7">
        <w:rPr>
          <w:rFonts w:ascii="Times New Roman" w:hAnsi="Times New Roman" w:cs="Times New Roman"/>
          <w:sz w:val="28"/>
          <w:szCs w:val="28"/>
        </w:rPr>
        <w:t>С</w:t>
      </w:r>
      <w:r w:rsidRPr="00A535F6">
        <w:rPr>
          <w:rFonts w:ascii="Times New Roman" w:hAnsi="Times New Roman" w:cs="Times New Roman"/>
          <w:sz w:val="28"/>
          <w:szCs w:val="28"/>
        </w:rPr>
        <w:t xml:space="preserve">оревнований, без пересечения с другими участниками команд. Команды прибывают в определённое графиком время и проходят дистанции с учетом контрольного времени (далее - КВ). КВ прохождения дистанции составляет </w:t>
      </w:r>
      <w:r w:rsidR="00EC6068">
        <w:rPr>
          <w:rFonts w:ascii="Times New Roman" w:hAnsi="Times New Roman" w:cs="Times New Roman"/>
          <w:sz w:val="28"/>
          <w:szCs w:val="28"/>
        </w:rPr>
        <w:t>6</w:t>
      </w:r>
      <w:r w:rsidRPr="00A535F6">
        <w:rPr>
          <w:rFonts w:ascii="Times New Roman" w:hAnsi="Times New Roman" w:cs="Times New Roman"/>
          <w:sz w:val="28"/>
          <w:szCs w:val="28"/>
        </w:rPr>
        <w:t>0 минут.</w:t>
      </w:r>
      <w:r w:rsidRPr="00340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E8B" w:rsidRPr="001548A8" w:rsidRDefault="00C55E8B" w:rsidP="00134C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оответствии с данны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AA2" w:rsidRPr="00C55E8B" w:rsidRDefault="00C55E8B" w:rsidP="00FF6AA2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ТОРЫ МЕРОПРИЯТИЯ</w:t>
      </w:r>
    </w:p>
    <w:p w:rsidR="00C55E8B" w:rsidRDefault="008A7E87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Общее руководств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и проведением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дополнительного образ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вания города Ростова-на-Дону «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ентр детского и юношеского туризма и экскурсий (юных туристов)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епосредственное проведение  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лавную судейскую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358">
        <w:rPr>
          <w:rFonts w:ascii="Times New Roman" w:hAnsi="Times New Roman" w:cs="Times New Roman"/>
          <w:color w:val="000000"/>
          <w:sz w:val="28"/>
          <w:szCs w:val="28"/>
        </w:rPr>
        <w:t>колл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егию (ГСК), утвержденную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МБУ ДО </w:t>
      </w:r>
      <w:proofErr w:type="spellStart"/>
      <w:r w:rsidR="00F4035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F40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5E8B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ГСК формируется из судей, являющихся специалистами в области физической культуры и спорта, имеющих судейскую категорию в соответствии с Положением о спортивных судьях, утвержденным приказом </w:t>
      </w:r>
      <w:proofErr w:type="spellStart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8 февраля 2017 г. № 134 (с изменениями, внесёнными приказами </w:t>
      </w:r>
      <w:proofErr w:type="spellStart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.</w:t>
      </w:r>
    </w:p>
    <w:p w:rsidR="00C55E8B" w:rsidRPr="00C55E8B" w:rsidRDefault="00C55E8B" w:rsidP="00085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ГСК осуществляет следующие функции:</w:t>
      </w:r>
    </w:p>
    <w:p w:rsid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определяет систем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ки на участие</w:t>
      </w:r>
      <w:r w:rsid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в Соревнованиях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ёр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е 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группам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отесты, поданные представителями команд;</w:t>
      </w:r>
    </w:p>
    <w:p w:rsidR="00C55E8B" w:rsidRPr="00C55E8B" w:rsidRDefault="00C55E8B" w:rsidP="000851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другие организационно-технические вопросы.</w:t>
      </w:r>
    </w:p>
    <w:p w:rsidR="00FF6AA2" w:rsidRDefault="00AA7BD3" w:rsidP="00FF6AA2">
      <w:pPr>
        <w:widowControl w:val="0"/>
        <w:shd w:val="clear" w:color="auto" w:fill="FFFFFF"/>
        <w:autoSpaceDE w:val="0"/>
        <w:autoSpaceDN w:val="0"/>
        <w:adjustRightInd w:val="0"/>
        <w:spacing w:before="408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УЧАСТНИКАМ И УСЛОВИЯ ИХ ДОПУСКА</w:t>
      </w:r>
    </w:p>
    <w:p w:rsid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типов и видов</w:t>
      </w:r>
      <w:r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 2014 г. №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BD3" w:rsidRPr="00135EC3" w:rsidRDefault="00135EC3" w:rsidP="0013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мандного зачёта с</w:t>
      </w:r>
      <w:r w:rsidR="002F577F" w:rsidRPr="00EC6068">
        <w:rPr>
          <w:rFonts w:ascii="Times New Roman" w:hAnsi="Times New Roman" w:cs="Times New Roman"/>
          <w:color w:val="000000"/>
          <w:sz w:val="28"/>
          <w:szCs w:val="28"/>
        </w:rPr>
        <w:t>остав коман</w:t>
      </w:r>
      <w:r>
        <w:rPr>
          <w:rFonts w:ascii="Times New Roman" w:hAnsi="Times New Roman" w:cs="Times New Roman"/>
          <w:color w:val="000000"/>
          <w:sz w:val="28"/>
          <w:szCs w:val="28"/>
        </w:rPr>
        <w:t>ды не менее 6-ти</w:t>
      </w:r>
      <w:r w:rsidR="00A535F6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2F577F" w:rsidRPr="00EC60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577F"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778A" w:rsidRPr="00AA7B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7BD3" w:rsidRPr="00AA7BD3" w:rsidRDefault="002F577F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BD3">
        <w:rPr>
          <w:rFonts w:ascii="Times New Roman" w:hAnsi="Times New Roman"/>
          <w:color w:val="000000"/>
          <w:sz w:val="28"/>
          <w:szCs w:val="28"/>
        </w:rPr>
        <w:t xml:space="preserve">Количество команд </w:t>
      </w:r>
      <w:r w:rsidR="003050E0" w:rsidRPr="00AA7BD3">
        <w:rPr>
          <w:rFonts w:ascii="Times New Roman" w:hAnsi="Times New Roman"/>
          <w:color w:val="000000"/>
          <w:sz w:val="28"/>
          <w:szCs w:val="28"/>
        </w:rPr>
        <w:t xml:space="preserve"> от образовательного учреждения </w:t>
      </w:r>
      <w:r w:rsidR="00617E5C" w:rsidRPr="00AA7B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BD3" w:rsidRPr="00AA7BD3">
        <w:rPr>
          <w:rFonts w:ascii="Times New Roman" w:hAnsi="Times New Roman"/>
          <w:color w:val="000000"/>
          <w:sz w:val="28"/>
          <w:szCs w:val="28"/>
        </w:rPr>
        <w:t>не ограничено.</w:t>
      </w:r>
    </w:p>
    <w:p w:rsidR="00AA7BD3" w:rsidRP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манды должны иметь спортивную форму оде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вь.</w:t>
      </w:r>
    </w:p>
    <w:p w:rsidR="00AA7BD3" w:rsidRDefault="00AA7BD3" w:rsidP="0008511B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  <w:r w:rsidRPr="00AA7BD3">
        <w:rPr>
          <w:rFonts w:ascii="Times New Roman" w:hAnsi="Times New Roman"/>
          <w:b w:val="0"/>
          <w:szCs w:val="28"/>
          <w:lang w:bidi="ru-RU"/>
        </w:rPr>
        <w:t xml:space="preserve">Сопровождение команд к месту проведения </w:t>
      </w:r>
      <w:r>
        <w:rPr>
          <w:rFonts w:ascii="Times New Roman" w:hAnsi="Times New Roman"/>
          <w:b w:val="0"/>
          <w:szCs w:val="28"/>
          <w:lang w:bidi="ru-RU"/>
        </w:rPr>
        <w:t>Соревнований</w:t>
      </w:r>
      <w:r w:rsidRPr="00AA7BD3">
        <w:rPr>
          <w:rFonts w:ascii="Times New Roman" w:hAnsi="Times New Roman"/>
          <w:b w:val="0"/>
          <w:szCs w:val="28"/>
          <w:lang w:bidi="ru-RU"/>
        </w:rPr>
        <w:t xml:space="preserve"> и обратно осуществляется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.</w:t>
      </w:r>
    </w:p>
    <w:p w:rsidR="00AA7BD3" w:rsidRPr="00AA7BD3" w:rsidRDefault="00AA7BD3" w:rsidP="00AA7BD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AA2" w:rsidRPr="00AA7BD3" w:rsidRDefault="00AA7BD3" w:rsidP="00FF6AA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СЛОВИЯ ПРОВЕДЕНИЯ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</w:p>
    <w:p w:rsidR="003C6B35" w:rsidRDefault="00252C0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8A8">
        <w:rPr>
          <w:rFonts w:ascii="Times New Roman" w:hAnsi="Times New Roman"/>
          <w:sz w:val="28"/>
          <w:szCs w:val="28"/>
        </w:rPr>
        <w:t xml:space="preserve"> Соревнования</w:t>
      </w:r>
      <w:r w:rsidR="00F5729D" w:rsidRPr="001548A8">
        <w:rPr>
          <w:rFonts w:ascii="Times New Roman" w:hAnsi="Times New Roman"/>
          <w:sz w:val="28"/>
          <w:szCs w:val="28"/>
        </w:rPr>
        <w:t xml:space="preserve"> </w:t>
      </w:r>
      <w:r w:rsidR="00EB778A" w:rsidRPr="001548A8">
        <w:rPr>
          <w:rFonts w:ascii="Times New Roman" w:hAnsi="Times New Roman"/>
          <w:sz w:val="28"/>
          <w:szCs w:val="28"/>
        </w:rPr>
        <w:t xml:space="preserve"> по спортивному ориентированию проводятся по следующим возрастным группам:</w:t>
      </w:r>
    </w:p>
    <w:p w:rsidR="00AA7BD3" w:rsidRPr="00AA7BD3" w:rsidRDefault="00AA7BD3" w:rsidP="000851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1023" w:type="dxa"/>
        <w:tblInd w:w="-567" w:type="dxa"/>
        <w:tblLook w:val="04A0" w:firstRow="1" w:lastRow="0" w:firstColumn="1" w:lastColumn="0" w:noHBand="0" w:noVBand="1"/>
      </w:tblPr>
      <w:tblGrid>
        <w:gridCol w:w="4786"/>
        <w:gridCol w:w="2410"/>
        <w:gridCol w:w="3827"/>
      </w:tblGrid>
      <w:tr w:rsidR="003C6B35" w:rsidRPr="00EC6068" w:rsidTr="0008511B">
        <w:tc>
          <w:tcPr>
            <w:tcW w:w="4786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Усл</w:t>
            </w:r>
            <w:r w:rsidR="004643A7" w:rsidRPr="00EC6068">
              <w:rPr>
                <w:rFonts w:ascii="Times New Roman" w:hAnsi="Times New Roman"/>
                <w:sz w:val="28"/>
                <w:szCs w:val="28"/>
              </w:rPr>
              <w:t>овные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 xml:space="preserve"> названия групп</w:t>
            </w:r>
          </w:p>
        </w:tc>
        <w:tc>
          <w:tcPr>
            <w:tcW w:w="3827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3C6B35" w:rsidRPr="00EC6068" w:rsidTr="0008511B">
        <w:tc>
          <w:tcPr>
            <w:tcW w:w="4786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альчики,</w:t>
            </w:r>
            <w:r w:rsidR="00AA7BD3" w:rsidRPr="00E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>девочки (до 11лет)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Ж10</w:t>
            </w:r>
          </w:p>
        </w:tc>
        <w:tc>
          <w:tcPr>
            <w:tcW w:w="3827" w:type="dxa"/>
          </w:tcPr>
          <w:p w:rsidR="003C6B35" w:rsidRPr="00EC6068" w:rsidRDefault="00011331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2011</w:t>
            </w:r>
            <w:r w:rsidR="003C6B35" w:rsidRPr="00EC6068">
              <w:rPr>
                <w:rFonts w:ascii="Times New Roman" w:hAnsi="Times New Roman"/>
                <w:sz w:val="28"/>
                <w:szCs w:val="28"/>
              </w:rPr>
              <w:t>г.р. и моложе</w:t>
            </w:r>
          </w:p>
        </w:tc>
      </w:tr>
      <w:tr w:rsidR="003C6B35" w:rsidRPr="00EC6068" w:rsidTr="0008511B">
        <w:tc>
          <w:tcPr>
            <w:tcW w:w="4786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альчики,</w:t>
            </w:r>
            <w:r w:rsidR="00AA7BD3" w:rsidRPr="00E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>девочки (до 13лет)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Ж12</w:t>
            </w:r>
          </w:p>
        </w:tc>
        <w:tc>
          <w:tcPr>
            <w:tcW w:w="3827" w:type="dxa"/>
          </w:tcPr>
          <w:p w:rsidR="003C6B35" w:rsidRPr="00EC6068" w:rsidRDefault="00011331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2009-2010</w:t>
            </w:r>
            <w:r w:rsidR="006F5E48" w:rsidRPr="00EC606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</w:tr>
      <w:tr w:rsidR="003C6B35" w:rsidRPr="00EC6068" w:rsidTr="0008511B">
        <w:tc>
          <w:tcPr>
            <w:tcW w:w="4786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AA7BD3" w:rsidRPr="00E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>девушки (до 15лет)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Ж14</w:t>
            </w:r>
          </w:p>
        </w:tc>
        <w:tc>
          <w:tcPr>
            <w:tcW w:w="3827" w:type="dxa"/>
          </w:tcPr>
          <w:p w:rsidR="003C6B35" w:rsidRPr="00EC6068" w:rsidRDefault="00011331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2007-2008</w:t>
            </w:r>
            <w:r w:rsidR="006F5E48" w:rsidRPr="00EC6068">
              <w:rPr>
                <w:rFonts w:ascii="Times New Roman" w:hAnsi="Times New Roman"/>
                <w:sz w:val="28"/>
                <w:szCs w:val="28"/>
              </w:rPr>
              <w:t>г.р</w:t>
            </w:r>
          </w:p>
        </w:tc>
      </w:tr>
      <w:tr w:rsidR="003C6B35" w:rsidRPr="00EC6068" w:rsidTr="0008511B">
        <w:tc>
          <w:tcPr>
            <w:tcW w:w="4786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AA7BD3" w:rsidRPr="00E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>девушки (до 17лет)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Ж16</w:t>
            </w:r>
          </w:p>
        </w:tc>
        <w:tc>
          <w:tcPr>
            <w:tcW w:w="3827" w:type="dxa"/>
          </w:tcPr>
          <w:p w:rsidR="003C6B35" w:rsidRPr="00EC6068" w:rsidRDefault="00011331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2005-2006</w:t>
            </w:r>
            <w:r w:rsidR="006F5E48" w:rsidRPr="00EC6068">
              <w:rPr>
                <w:rFonts w:ascii="Times New Roman" w:hAnsi="Times New Roman"/>
                <w:sz w:val="28"/>
                <w:szCs w:val="28"/>
              </w:rPr>
              <w:t>г.р</w:t>
            </w:r>
          </w:p>
        </w:tc>
      </w:tr>
      <w:tr w:rsidR="003C6B35" w:rsidRPr="00EC6068" w:rsidTr="0008511B">
        <w:tc>
          <w:tcPr>
            <w:tcW w:w="4786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lastRenderedPageBreak/>
              <w:t>юноши,</w:t>
            </w:r>
            <w:r w:rsidR="00AA7BD3" w:rsidRPr="00EC6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>девушки (до 19лет)</w:t>
            </w:r>
          </w:p>
        </w:tc>
        <w:tc>
          <w:tcPr>
            <w:tcW w:w="2410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МЖ18</w:t>
            </w:r>
          </w:p>
        </w:tc>
        <w:tc>
          <w:tcPr>
            <w:tcW w:w="3827" w:type="dxa"/>
          </w:tcPr>
          <w:p w:rsidR="003C6B35" w:rsidRPr="00EC6068" w:rsidRDefault="006F5E48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2003</w:t>
            </w:r>
            <w:r w:rsidR="00011331" w:rsidRPr="00EC6068">
              <w:rPr>
                <w:rFonts w:ascii="Times New Roman" w:hAnsi="Times New Roman"/>
                <w:sz w:val="28"/>
                <w:szCs w:val="28"/>
              </w:rPr>
              <w:t>-2004</w:t>
            </w:r>
            <w:r w:rsidRPr="00EC6068">
              <w:rPr>
                <w:rFonts w:ascii="Times New Roman" w:hAnsi="Times New Roman"/>
                <w:sz w:val="28"/>
                <w:szCs w:val="28"/>
              </w:rPr>
              <w:t>г.р</w:t>
            </w:r>
          </w:p>
        </w:tc>
      </w:tr>
      <w:tr w:rsidR="003C6B35" w:rsidTr="0008511B">
        <w:tc>
          <w:tcPr>
            <w:tcW w:w="4786" w:type="dxa"/>
          </w:tcPr>
          <w:p w:rsidR="003C6B35" w:rsidRPr="00EC6068" w:rsidRDefault="003C6B35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открытая группа(новички)</w:t>
            </w:r>
          </w:p>
        </w:tc>
        <w:tc>
          <w:tcPr>
            <w:tcW w:w="2410" w:type="dxa"/>
          </w:tcPr>
          <w:p w:rsidR="003C6B35" w:rsidRPr="00135EC3" w:rsidRDefault="00135EC3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3827" w:type="dxa"/>
          </w:tcPr>
          <w:p w:rsidR="003C6B35" w:rsidRDefault="006F5E48" w:rsidP="0008511B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6068">
              <w:rPr>
                <w:rFonts w:ascii="Times New Roman" w:hAnsi="Times New Roman"/>
                <w:sz w:val="28"/>
                <w:szCs w:val="28"/>
              </w:rPr>
              <w:t>без ограничения</w:t>
            </w:r>
          </w:p>
        </w:tc>
      </w:tr>
    </w:tbl>
    <w:p w:rsidR="000D5826" w:rsidRPr="001548A8" w:rsidRDefault="000D5826" w:rsidP="0008511B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5729D" w:rsidRDefault="00AA7BD3" w:rsidP="00457606">
      <w:pPr>
        <w:pStyle w:val="a6"/>
        <w:widowControl w:val="0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5</w:t>
      </w:r>
      <w:r w:rsidR="00F5729D" w:rsidRPr="001548A8">
        <w:rPr>
          <w:rFonts w:ascii="Times New Roman" w:hAnsi="Times New Roman"/>
          <w:b w:val="0"/>
          <w:szCs w:val="28"/>
        </w:rPr>
        <w:t>.1.</w:t>
      </w:r>
      <w:r w:rsidR="00252C03" w:rsidRPr="001548A8">
        <w:rPr>
          <w:rFonts w:ascii="Times New Roman" w:hAnsi="Times New Roman"/>
          <w:b w:val="0"/>
          <w:szCs w:val="28"/>
        </w:rPr>
        <w:t xml:space="preserve"> Соревнования</w:t>
      </w:r>
      <w:r w:rsidR="00F5729D" w:rsidRPr="001548A8">
        <w:rPr>
          <w:rFonts w:ascii="Times New Roman" w:hAnsi="Times New Roman"/>
          <w:b w:val="0"/>
          <w:szCs w:val="28"/>
        </w:rPr>
        <w:t xml:space="preserve"> проводятся в соответ</w:t>
      </w:r>
      <w:r w:rsidR="0076698E">
        <w:rPr>
          <w:rFonts w:ascii="Times New Roman" w:hAnsi="Times New Roman"/>
          <w:b w:val="0"/>
          <w:szCs w:val="28"/>
        </w:rPr>
        <w:t>ствии с Правилами вида спорта «С</w:t>
      </w:r>
      <w:r w:rsidR="00F5729D" w:rsidRPr="001548A8">
        <w:rPr>
          <w:rFonts w:ascii="Times New Roman" w:hAnsi="Times New Roman"/>
          <w:b w:val="0"/>
          <w:szCs w:val="28"/>
        </w:rPr>
        <w:t>портивное ориен</w:t>
      </w:r>
      <w:r w:rsidR="0076698E">
        <w:rPr>
          <w:rFonts w:ascii="Times New Roman" w:hAnsi="Times New Roman"/>
          <w:b w:val="0"/>
          <w:szCs w:val="28"/>
        </w:rPr>
        <w:t>тирование</w:t>
      </w:r>
      <w:r w:rsidR="00F40358">
        <w:rPr>
          <w:rFonts w:ascii="Times New Roman" w:hAnsi="Times New Roman"/>
          <w:b w:val="0"/>
          <w:szCs w:val="28"/>
        </w:rPr>
        <w:t xml:space="preserve">» </w:t>
      </w:r>
      <w:r w:rsidR="00CC5012">
        <w:rPr>
          <w:rFonts w:ascii="Times New Roman" w:hAnsi="Times New Roman"/>
          <w:b w:val="0"/>
          <w:szCs w:val="28"/>
        </w:rPr>
        <w:t>утвержденными приказом Министерства спорта Российской Федерации от 3 мая 2017 г.  № 403</w:t>
      </w:r>
      <w:r w:rsidR="007B623D">
        <w:rPr>
          <w:rFonts w:ascii="Times New Roman" w:hAnsi="Times New Roman"/>
          <w:b w:val="0"/>
          <w:szCs w:val="28"/>
        </w:rPr>
        <w:t>.</w:t>
      </w:r>
    </w:p>
    <w:p w:rsidR="00FF1326" w:rsidRDefault="00FF1326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Допускается участие спортсменов только на одной дистан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A487A" w:rsidRPr="00340D2B" w:rsidRDefault="00771036" w:rsidP="00771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>Учитыва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сложивш</w:t>
      </w:r>
      <w:r w:rsidRPr="00A535F6">
        <w:rPr>
          <w:rFonts w:ascii="Times New Roman" w:hAnsi="Times New Roman" w:cs="Times New Roman"/>
          <w:sz w:val="28"/>
          <w:szCs w:val="28"/>
        </w:rPr>
        <w:t>уюс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эпидемиологическ</w:t>
      </w:r>
      <w:r w:rsidRPr="00A535F6">
        <w:rPr>
          <w:rFonts w:ascii="Times New Roman" w:hAnsi="Times New Roman" w:cs="Times New Roman"/>
          <w:sz w:val="28"/>
          <w:szCs w:val="28"/>
        </w:rPr>
        <w:t>ую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A535F6">
        <w:rPr>
          <w:rFonts w:ascii="Times New Roman" w:hAnsi="Times New Roman" w:cs="Times New Roman"/>
          <w:sz w:val="28"/>
          <w:szCs w:val="28"/>
        </w:rPr>
        <w:t>ю в период профилактики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Pr="00A535F6">
        <w:rPr>
          <w:rFonts w:ascii="Times New Roman" w:hAnsi="Times New Roman" w:cs="Times New Roman"/>
          <w:sz w:val="28"/>
          <w:szCs w:val="28"/>
        </w:rPr>
        <w:t>я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87A" w:rsidRPr="00A535F6">
        <w:rPr>
          <w:rFonts w:ascii="Times New Roman" w:hAnsi="Times New Roman" w:cs="Times New Roman"/>
          <w:sz w:val="28"/>
          <w:szCs w:val="28"/>
        </w:rPr>
        <w:t>корон</w:t>
      </w:r>
      <w:r w:rsidRPr="00A535F6">
        <w:rPr>
          <w:rFonts w:ascii="Times New Roman" w:hAnsi="Times New Roman" w:cs="Times New Roman"/>
          <w:sz w:val="28"/>
          <w:szCs w:val="28"/>
        </w:rPr>
        <w:t>а</w:t>
      </w:r>
      <w:r w:rsidR="00EA487A" w:rsidRPr="00A535F6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EA487A" w:rsidRPr="00A535F6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Pr="00A535F6">
        <w:rPr>
          <w:rFonts w:ascii="Times New Roman" w:hAnsi="Times New Roman" w:cs="Times New Roman"/>
          <w:sz w:val="28"/>
          <w:szCs w:val="28"/>
        </w:rPr>
        <w:t>и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</w:t>
      </w:r>
      <w:r w:rsidR="00EA487A" w:rsidRPr="00A535F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- 19, </w:t>
      </w:r>
      <w:r w:rsidRPr="00A535F6">
        <w:rPr>
          <w:rFonts w:ascii="Times New Roman" w:hAnsi="Times New Roman" w:cs="Times New Roman"/>
          <w:sz w:val="28"/>
          <w:szCs w:val="28"/>
        </w:rPr>
        <w:t>все</w:t>
      </w:r>
      <w:r w:rsidR="00EA487A" w:rsidRPr="00A535F6">
        <w:rPr>
          <w:rFonts w:ascii="Times New Roman" w:hAnsi="Times New Roman" w:cs="Times New Roman"/>
          <w:sz w:val="28"/>
          <w:szCs w:val="28"/>
        </w:rPr>
        <w:t xml:space="preserve"> представители команд (руководители, педагоги, сопровождающие лица) и участники должны иметь при себе средства индивидуальной защиты органов дыхания, одноразовые перчатки, средства для дезинфекции рук, индивидуальный запас питьевой воды.</w:t>
      </w:r>
    </w:p>
    <w:p w:rsidR="002478B6" w:rsidRDefault="004643A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>по доп</w:t>
      </w:r>
      <w:r>
        <w:rPr>
          <w:rFonts w:ascii="Times New Roman" w:hAnsi="Times New Roman" w:cs="Times New Roman"/>
          <w:color w:val="000000"/>
          <w:sz w:val="28"/>
          <w:szCs w:val="28"/>
        </w:rPr>
        <w:t>уску участников С</w:t>
      </w:r>
      <w:r w:rsidR="00252C03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одаются следующие документы:</w:t>
      </w:r>
    </w:p>
    <w:p w:rsidR="008A7E87" w:rsidRPr="002478B6" w:rsidRDefault="002478B6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A7E87" w:rsidRPr="002478B6">
        <w:rPr>
          <w:rFonts w:ascii="Times New Roman" w:hAnsi="Times New Roman" w:cs="Times New Roman"/>
          <w:sz w:val="28"/>
          <w:szCs w:val="28"/>
        </w:rPr>
        <w:t>именная заявка по у</w:t>
      </w:r>
      <w:r w:rsidR="000B50EE" w:rsidRPr="002478B6">
        <w:rPr>
          <w:rFonts w:ascii="Times New Roman" w:hAnsi="Times New Roman" w:cs="Times New Roman"/>
          <w:sz w:val="28"/>
          <w:szCs w:val="28"/>
        </w:rPr>
        <w:t xml:space="preserve">становленной форме (Приложение </w:t>
      </w:r>
      <w:r w:rsidR="0076698E" w:rsidRPr="002478B6">
        <w:rPr>
          <w:rFonts w:ascii="Times New Roman" w:hAnsi="Times New Roman" w:cs="Times New Roman"/>
          <w:sz w:val="28"/>
          <w:szCs w:val="28"/>
        </w:rPr>
        <w:t>№</w:t>
      </w:r>
      <w:r w:rsidR="000B50EE" w:rsidRPr="002478B6">
        <w:rPr>
          <w:rFonts w:ascii="Times New Roman" w:hAnsi="Times New Roman" w:cs="Times New Roman"/>
          <w:sz w:val="28"/>
          <w:szCs w:val="28"/>
        </w:rPr>
        <w:t>1</w:t>
      </w:r>
      <w:r w:rsidR="0076698E" w:rsidRPr="002478B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A7E87" w:rsidRPr="002478B6">
        <w:rPr>
          <w:rFonts w:ascii="Times New Roman" w:hAnsi="Times New Roman" w:cs="Times New Roman"/>
          <w:sz w:val="28"/>
          <w:szCs w:val="28"/>
        </w:rPr>
        <w:t>);</w:t>
      </w:r>
    </w:p>
    <w:p w:rsidR="008A7E87" w:rsidRPr="001548A8" w:rsidRDefault="002478B6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A7E87" w:rsidRPr="001548A8">
        <w:rPr>
          <w:rFonts w:ascii="Times New Roman" w:hAnsi="Times New Roman" w:cs="Times New Roman"/>
          <w:sz w:val="28"/>
          <w:szCs w:val="28"/>
        </w:rPr>
        <w:t>выписка из приказа или приказ о командировании команды;</w:t>
      </w:r>
    </w:p>
    <w:p w:rsidR="008A7E87" w:rsidRPr="00670489" w:rsidRDefault="00FF6AA2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sz w:val="28"/>
          <w:szCs w:val="28"/>
        </w:rPr>
        <w:t>классификационны</w:t>
      </w:r>
      <w:r w:rsidR="00FF1326">
        <w:rPr>
          <w:rFonts w:ascii="Times New Roman" w:hAnsi="Times New Roman" w:cs="Times New Roman"/>
          <w:sz w:val="28"/>
          <w:szCs w:val="28"/>
        </w:rPr>
        <w:t>е книжки спортсменов или выписка</w:t>
      </w:r>
      <w:r w:rsidR="008A7E87" w:rsidRPr="001548A8">
        <w:rPr>
          <w:rFonts w:ascii="Times New Roman" w:hAnsi="Times New Roman" w:cs="Times New Roman"/>
          <w:sz w:val="28"/>
          <w:szCs w:val="28"/>
        </w:rPr>
        <w:t xml:space="preserve"> из приказа о</w:t>
      </w:r>
      <w:r w:rsidR="00457606">
        <w:rPr>
          <w:rFonts w:ascii="Times New Roman" w:hAnsi="Times New Roman" w:cs="Times New Roman"/>
          <w:sz w:val="28"/>
          <w:szCs w:val="28"/>
        </w:rPr>
        <w:t xml:space="preserve"> </w:t>
      </w:r>
      <w:r w:rsidR="00670489">
        <w:rPr>
          <w:rFonts w:ascii="Times New Roman" w:hAnsi="Times New Roman" w:cs="Times New Roman"/>
          <w:sz w:val="28"/>
          <w:szCs w:val="28"/>
        </w:rPr>
        <w:t>присвоении разряда;</w:t>
      </w:r>
    </w:p>
    <w:p w:rsidR="00452433" w:rsidRPr="001548A8" w:rsidRDefault="002478B6" w:rsidP="0045760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52433" w:rsidRPr="001548A8">
        <w:rPr>
          <w:rFonts w:ascii="Times New Roman" w:hAnsi="Times New Roman" w:cs="Times New Roman"/>
          <w:sz w:val="28"/>
          <w:szCs w:val="28"/>
        </w:rPr>
        <w:t>договор о страховании от несчастных случаев</w:t>
      </w:r>
      <w:r w:rsidR="00252C03" w:rsidRPr="001548A8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452433" w:rsidRPr="001548A8">
        <w:rPr>
          <w:rFonts w:ascii="Times New Roman" w:hAnsi="Times New Roman" w:cs="Times New Roman"/>
          <w:sz w:val="28"/>
          <w:szCs w:val="28"/>
        </w:rPr>
        <w:t xml:space="preserve"> или  (оригинал).</w:t>
      </w:r>
    </w:p>
    <w:p w:rsidR="008A7E87" w:rsidRPr="004643A7" w:rsidRDefault="008A7E87" w:rsidP="0045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отсутствии каки</w:t>
      </w:r>
      <w:r w:rsid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-либо документов, участники к С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евнованиям не</w:t>
      </w:r>
      <w:r w:rsidR="00452433"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ускаются или допускаются условно, на усмотрение ГСК.</w:t>
      </w:r>
    </w:p>
    <w:p w:rsidR="00FF6AA2" w:rsidRPr="00AC5855" w:rsidRDefault="004643A7" w:rsidP="00FF6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а  С</w:t>
      </w:r>
      <w:r w:rsidR="00252C03"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оревнований.</w:t>
      </w:r>
    </w:p>
    <w:p w:rsidR="00205A1C" w:rsidRPr="00A535F6" w:rsidRDefault="00E86F40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9.</w:t>
      </w:r>
      <w:r w:rsidR="00135EC3">
        <w:rPr>
          <w:rFonts w:ascii="Times New Roman" w:hAnsi="Times New Roman" w:cs="Times New Roman"/>
          <w:color w:val="000000"/>
          <w:sz w:val="28"/>
          <w:szCs w:val="28"/>
        </w:rPr>
        <w:t>00-09.45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135EC3">
        <w:rPr>
          <w:rFonts w:ascii="Times New Roman" w:hAnsi="Times New Roman" w:cs="Times New Roman"/>
          <w:color w:val="000000"/>
          <w:sz w:val="28"/>
          <w:szCs w:val="28"/>
        </w:rPr>
        <w:t xml:space="preserve"> работа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допуску участников;</w:t>
      </w:r>
    </w:p>
    <w:p w:rsidR="00205A1C" w:rsidRPr="00A535F6" w:rsidRDefault="00EC6068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5EC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– старт</w:t>
      </w:r>
      <w:r w:rsidR="00135EC3">
        <w:rPr>
          <w:rFonts w:ascii="Times New Roman" w:hAnsi="Times New Roman" w:cs="Times New Roman"/>
          <w:color w:val="000000"/>
          <w:sz w:val="28"/>
          <w:szCs w:val="28"/>
        </w:rPr>
        <w:t xml:space="preserve"> (согласно стартовому протоколу)</w:t>
      </w:r>
      <w:r w:rsidR="00205A1C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ачи протестов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имеют право обращаться в ГСК с заявлениями или протестами.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отесты, касающиеся права участника участвовать в Соревнованиях, подаются в комиссию по допуску до начала Соревнований.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к рассмотрению: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, в которых не указан пункт Положения, который был нарушен;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 поданные протесты;</w:t>
      </w:r>
    </w:p>
    <w:p w:rsidR="00205A1C" w:rsidRPr="00A535F6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ы на судейство.</w:t>
      </w:r>
    </w:p>
    <w:p w:rsidR="00205A1C" w:rsidRPr="002B1CE5" w:rsidRDefault="00205A1C" w:rsidP="00205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4643A7" w:rsidRPr="00FF6AA2" w:rsidRDefault="004643A7" w:rsidP="00FF6AA2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left="23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ПОДВЕДЕНИЯ ИТОГОВ</w:t>
      </w:r>
    </w:p>
    <w:p w:rsidR="004643A7" w:rsidRDefault="009B1EE3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 спортивному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ю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>являются лично-командными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3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62E21" w:rsidRPr="004643A7">
        <w:rPr>
          <w:rFonts w:ascii="Times New Roman" w:hAnsi="Times New Roman" w:cs="Times New Roman"/>
          <w:color w:val="000000"/>
          <w:sz w:val="28"/>
          <w:szCs w:val="28"/>
        </w:rPr>
        <w:t>в заданном</w:t>
      </w:r>
      <w:r w:rsidR="00670489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и</w:t>
      </w:r>
      <w:r w:rsidR="00407489" w:rsidRPr="004643A7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7E87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Личный результат участника определяется 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временем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я дистанции.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Командный результат опр</w:t>
      </w:r>
      <w:r w:rsidR="00E04FA2">
        <w:rPr>
          <w:rFonts w:ascii="Times New Roman" w:hAnsi="Times New Roman" w:cs="Times New Roman"/>
          <w:color w:val="000000"/>
          <w:sz w:val="28"/>
          <w:szCs w:val="28"/>
        </w:rPr>
        <w:t xml:space="preserve">еделяется лучшей суммой мест – </w:t>
      </w:r>
      <w:r w:rsidR="00E04FA2" w:rsidRPr="00EC606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</w:t>
      </w:r>
      <w:r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253" w:rsidRPr="00EC6068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670489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FA2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из любых возрастных групп, кроме </w:t>
      </w:r>
      <w:r w:rsidR="00AF23A2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="00DC76D2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135EC3">
        <w:rPr>
          <w:rFonts w:ascii="Times New Roman" w:hAnsi="Times New Roman" w:cs="Times New Roman"/>
          <w:color w:val="000000"/>
          <w:sz w:val="28"/>
          <w:szCs w:val="28"/>
          <w:lang w:val="en-US"/>
        </w:rPr>
        <w:t>PEN</w:t>
      </w:r>
      <w:r w:rsidR="00AF23A2" w:rsidRPr="00EC60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43A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ы и протоколы результатов представляются главным судьёй и главным секретар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464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окончания мероприятия.</w:t>
      </w:r>
    </w:p>
    <w:p w:rsidR="004643A7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AA2" w:rsidRPr="00FF6AA2" w:rsidRDefault="004643A7" w:rsidP="00FF6A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</w:t>
      </w: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НАГРАЖДЕНИЕ</w:t>
      </w:r>
    </w:p>
    <w:p w:rsidR="008A7E87" w:rsidRPr="00EC6068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6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>.1. Н</w:t>
      </w:r>
      <w:r w:rsidR="00B457C7" w:rsidRPr="00EC6068">
        <w:rPr>
          <w:rFonts w:ascii="Times New Roman" w:hAnsi="Times New Roman" w:cs="Times New Roman"/>
          <w:color w:val="000000"/>
          <w:sz w:val="28"/>
          <w:szCs w:val="28"/>
        </w:rPr>
        <w:t>аграждение проводится по пяти</w:t>
      </w:r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м группам: </w:t>
      </w:r>
      <w:r w:rsidRPr="00EC6068">
        <w:rPr>
          <w:rFonts w:ascii="Times New Roman" w:hAnsi="Times New Roman" w:cs="Times New Roman"/>
          <w:color w:val="000000"/>
          <w:sz w:val="28"/>
          <w:szCs w:val="28"/>
        </w:rPr>
        <w:t>отдельно мальчики и девочки, юноши и девушки.</w:t>
      </w:r>
    </w:p>
    <w:p w:rsidR="00FF6AA2" w:rsidRPr="00EC6068" w:rsidRDefault="004643A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6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3ED5" w:rsidRPr="00EC6068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A535F6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>Участники, занявшие I</w:t>
      </w:r>
      <w:r w:rsidR="00E336B4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B4" w:rsidRPr="00EC606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336B4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места награждаются </w:t>
      </w:r>
      <w:r w:rsidR="00E33ED5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грамотами </w:t>
      </w:r>
      <w:r w:rsidR="00AF23A2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AF23A2" w:rsidRPr="00EC606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23A2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ED5" w:rsidRPr="00EC6068">
        <w:rPr>
          <w:rFonts w:ascii="Times New Roman" w:hAnsi="Times New Roman" w:cs="Times New Roman"/>
          <w:color w:val="000000"/>
          <w:sz w:val="28"/>
          <w:szCs w:val="28"/>
        </w:rPr>
        <w:t>(электронная версия)</w:t>
      </w:r>
      <w:r w:rsidRPr="00EC6068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E336B4" w:rsidRPr="00EC6068">
        <w:rPr>
          <w:rFonts w:ascii="Times New Roman" w:hAnsi="Times New Roman" w:cs="Times New Roman"/>
          <w:color w:val="000000"/>
          <w:sz w:val="28"/>
          <w:szCs w:val="28"/>
        </w:rPr>
        <w:t>оманды</w:t>
      </w:r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, занявшие </w:t>
      </w:r>
      <w:r w:rsidR="00E336B4" w:rsidRPr="00EC6068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 w:rsidR="008A7E87" w:rsidRPr="00EC60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III </w:t>
      </w:r>
      <w:r w:rsidR="008A7E87" w:rsidRPr="00EC6068">
        <w:rPr>
          <w:rFonts w:ascii="Times New Roman" w:hAnsi="Times New Roman" w:cs="Times New Roman"/>
          <w:color w:val="000000"/>
          <w:sz w:val="28"/>
          <w:szCs w:val="28"/>
        </w:rPr>
        <w:t>места н</w:t>
      </w:r>
      <w:r w:rsidR="00E33ED5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аграждаются </w:t>
      </w:r>
      <w:r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дипломами </w:t>
      </w:r>
      <w:r w:rsidR="00E33ED5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E33ED5" w:rsidRPr="00EC606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C728C2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068">
        <w:rPr>
          <w:rFonts w:ascii="Times New Roman" w:hAnsi="Times New Roman" w:cs="Times New Roman"/>
          <w:color w:val="000000"/>
          <w:sz w:val="28"/>
          <w:szCs w:val="28"/>
        </w:rPr>
        <w:t>(электронная версия)</w:t>
      </w:r>
      <w:r w:rsidR="002557F4" w:rsidRPr="00EC6068">
        <w:rPr>
          <w:rFonts w:ascii="Times New Roman" w:hAnsi="Times New Roman" w:cs="Times New Roman"/>
          <w:color w:val="000000"/>
          <w:sz w:val="28"/>
          <w:szCs w:val="28"/>
        </w:rPr>
        <w:t xml:space="preserve">. Руководители команд награждаются  благодарственными письмами МБУ ДО </w:t>
      </w:r>
      <w:proofErr w:type="spellStart"/>
      <w:r w:rsidR="002557F4" w:rsidRPr="00EC606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2557F4" w:rsidRPr="00EC60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068">
        <w:rPr>
          <w:rFonts w:ascii="Times New Roman" w:hAnsi="Times New Roman" w:cs="Times New Roman"/>
          <w:color w:val="000000"/>
          <w:sz w:val="28"/>
          <w:szCs w:val="28"/>
        </w:rPr>
        <w:t>Каждой команде образовательного учреждения вручается сертификат участника Соревнований.</w:t>
      </w:r>
    </w:p>
    <w:p w:rsidR="004B38F2" w:rsidRPr="00FF6AA2" w:rsidRDefault="004B38F2" w:rsidP="00FF6AA2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I</w:t>
      </w: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УСЛОВИЯ ФИНАНСИРОВАНИЯ</w:t>
      </w:r>
    </w:p>
    <w:p w:rsidR="00BB7296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Расходы п</w:t>
      </w:r>
      <w:r>
        <w:rPr>
          <w:rFonts w:ascii="Times New Roman" w:hAnsi="Times New Roman" w:cs="Times New Roman"/>
          <w:color w:val="000000"/>
          <w:sz w:val="28"/>
          <w:szCs w:val="28"/>
        </w:rPr>
        <w:t>о организации и проведению С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, награждение победителей</w:t>
      </w:r>
      <w:r w:rsidR="00BB7296">
        <w:rPr>
          <w:rFonts w:ascii="Times New Roman" w:hAnsi="Times New Roman" w:cs="Times New Roman"/>
          <w:color w:val="000000"/>
          <w:sz w:val="28"/>
          <w:szCs w:val="28"/>
        </w:rPr>
        <w:t xml:space="preserve"> и призеров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 МБУ ДО </w:t>
      </w:r>
      <w:proofErr w:type="spellStart"/>
      <w:r w:rsidRPr="001548A8">
        <w:rPr>
          <w:rFonts w:ascii="Times New Roman" w:hAnsi="Times New Roman" w:cs="Times New Roman"/>
          <w:color w:val="000000"/>
          <w:sz w:val="28"/>
          <w:szCs w:val="28"/>
        </w:rPr>
        <w:t>ЦД</w:t>
      </w:r>
      <w:r>
        <w:rPr>
          <w:rFonts w:ascii="Times New Roman" w:hAnsi="Times New Roman" w:cs="Times New Roman"/>
          <w:color w:val="000000"/>
          <w:sz w:val="28"/>
          <w:szCs w:val="28"/>
        </w:rPr>
        <w:t>ЮТу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Ростова-на-Дону. 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мандированию команд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зд к месту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, страхование участников,</w:t>
      </w:r>
      <w:r w:rsidRPr="004B3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иобретение личного снаряжения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ют командирующие организации.</w:t>
      </w:r>
    </w:p>
    <w:p w:rsidR="004B38F2" w:rsidRPr="004B38F2" w:rsidRDefault="00FF6AA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 участников С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й может производиться за счёт средств бюджетов 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 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остова-на-Дону </w:t>
      </w:r>
      <w:r w:rsidR="004B38F2"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средств, в соответствии с законодательством Российской Федерации.</w:t>
      </w:r>
    </w:p>
    <w:p w:rsidR="004B38F2" w:rsidRDefault="004B38F2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X</w:t>
      </w: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 ОБЕСПЕЧЕНИЕ БЕЗОПАСНОСТИ УЧАСТНИКОВ И ЗРИТЕЛЕЙ</w:t>
      </w: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4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. О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реля 2014 г. № 353, а также правил соответствующих видов спорта.</w:t>
      </w:r>
    </w:p>
    <w:p w:rsidR="002478B6" w:rsidRDefault="002557F4" w:rsidP="008729C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</w:t>
      </w:r>
      <w:r w:rsidR="002478B6" w:rsidRPr="002478B6">
        <w:t xml:space="preserve"> </w:t>
      </w:r>
    </w:p>
    <w:p w:rsidR="008A7E87" w:rsidRPr="00DB2138" w:rsidRDefault="002557F4" w:rsidP="00DB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сть 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за безопасность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применяемого</w:t>
      </w:r>
      <w:r w:rsidR="00D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удейского оборудо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вания несет ГСК С</w:t>
      </w:r>
      <w:r w:rsidR="009B1EE3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EF2" w:rsidRPr="00A535F6" w:rsidRDefault="001548A8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32271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за соответствие подготовки участников требованиям,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предъявляемым к дистанциям, за жизнь и здоровье участников в пути к месту</w:t>
      </w:r>
      <w:r w:rsidR="00C9452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и во 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>время проведения С</w:t>
      </w:r>
      <w:r w:rsidR="002F68C4" w:rsidRPr="00A535F6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несут представители делегаций (команд),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согласно соответствующим приказам</w:t>
      </w:r>
      <w:r w:rsidR="002557F4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 города Ростова-на-Дону</w:t>
      </w:r>
      <w:r w:rsidR="008A7E87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29C7" w:rsidRPr="00A535F6" w:rsidRDefault="008729C7" w:rsidP="0087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9.5. В случае наличия повышенной температуры, либо признаков плохого самочувствия у обучающихся на момент начала и до окончания Соревнований, администрация МБУ ДО </w:t>
      </w:r>
      <w:proofErr w:type="spellStart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ДЮТур</w:t>
      </w:r>
      <w:proofErr w:type="spellEnd"/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праве прекратить участие участника </w:t>
      </w:r>
      <w:r w:rsidRPr="00A535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/>
        <w:t>в Соревновании.</w:t>
      </w:r>
    </w:p>
    <w:p w:rsidR="004B38F2" w:rsidRPr="00A535F6" w:rsidRDefault="004B38F2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8F2" w:rsidRPr="00A535F6" w:rsidRDefault="002557F4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X. СТРАХОВАНИЕ УЧАСТНИКОВ</w:t>
      </w:r>
    </w:p>
    <w:p w:rsidR="004B38F2" w:rsidRPr="00A535F6" w:rsidRDefault="002557F4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4B38F2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х 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олько при наличии полиса о страховании жизни и здоровья от несчастных случаев, представляется в </w:t>
      </w:r>
      <w:r w:rsidR="004B38F2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допуску участников </w:t>
      </w:r>
      <w:r w:rsidR="00BB7296"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Соревнований</w:t>
      </w: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8F2" w:rsidRPr="00A535F6" w:rsidRDefault="004B38F2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F2" w:rsidRPr="00A535F6" w:rsidRDefault="004B38F2" w:rsidP="00D75E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Pr="00A53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АЧА ЗАЯВОК НА УЧАСТИЕ</w:t>
      </w:r>
    </w:p>
    <w:p w:rsidR="004B38F2" w:rsidRPr="00A535F6" w:rsidRDefault="004B38F2" w:rsidP="00D75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296" w:rsidRPr="00A535F6" w:rsidRDefault="00BB7296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нлайн-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участие в 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>оревнов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t xml:space="preserve">аниях  направляется до </w:t>
      </w:r>
      <w:r w:rsidR="002C0EF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C76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EF0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670489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6D2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B42E83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275E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на сайт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е МБУ ДО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49F7" w:rsidRPr="00A535F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="00412B6D"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12B6D"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hAnsi="Times New Roman" w:cs="Times New Roman"/>
          <w:sz w:val="28"/>
          <w:szCs w:val="28"/>
        </w:rPr>
        <w:t>Техническая информация (Условия) по проведению Соревнований, график участия команд, будут размещены на сайте https://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Pr="00A535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535F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0578F7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</w:t>
      </w:r>
      <w:r w:rsidR="002C0EF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57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EF0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DC76D2"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457D1C" w:rsidRPr="00A535F6" w:rsidRDefault="00457D1C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информацию можно получить МБУ ДО </w:t>
      </w:r>
      <w:proofErr w:type="spellStart"/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</w:t>
      </w:r>
      <w:proofErr w:type="spellEnd"/>
      <w:r w:rsidRPr="00A5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уристско-спортивный  отдел) </w:t>
      </w:r>
      <w:r w:rsidRPr="00A535F6">
        <w:rPr>
          <w:rFonts w:ascii="Times New Roman" w:hAnsi="Times New Roman" w:cs="Times New Roman"/>
          <w:sz w:val="28"/>
          <w:szCs w:val="28"/>
        </w:rPr>
        <w:t>тел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. 251-14-84, </w:t>
      </w:r>
      <w:hyperlink r:id="rId7" w:history="1">
        <w:r w:rsidRPr="00A535F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d-tur-tco2020@mail.ru</w:t>
        </w:r>
      </w:hyperlink>
      <w:r w:rsidRPr="00A53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есникова Лариса Ивановна,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F40">
        <w:rPr>
          <w:rFonts w:ascii="Times New Roman" w:hAnsi="Times New Roman" w:cs="Times New Roman"/>
          <w:color w:val="000000"/>
          <w:sz w:val="28"/>
          <w:szCs w:val="28"/>
        </w:rPr>
        <w:t>Трухин Юрий Васильевич</w:t>
      </w:r>
      <w:r w:rsidR="00DC76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C76D2">
        <w:rPr>
          <w:rFonts w:ascii="Times New Roman" w:hAnsi="Times New Roman" w:cs="Times New Roman"/>
          <w:color w:val="000000"/>
          <w:sz w:val="28"/>
          <w:szCs w:val="28"/>
        </w:rPr>
        <w:t>Гуриев</w:t>
      </w:r>
      <w:proofErr w:type="spellEnd"/>
      <w:r w:rsidR="00DC76D2">
        <w:rPr>
          <w:rFonts w:ascii="Times New Roman" w:hAnsi="Times New Roman" w:cs="Times New Roman"/>
          <w:color w:val="000000"/>
          <w:sz w:val="28"/>
          <w:szCs w:val="28"/>
        </w:rPr>
        <w:t xml:space="preserve"> Григорий Игоревич.</w:t>
      </w:r>
      <w:r w:rsidRPr="00A53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07F5" w:rsidRDefault="00D007F5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578F7" w:rsidRDefault="000578F7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F6AA2" w:rsidRDefault="00FF6AA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F6AA2" w:rsidRDefault="00FF6AA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041F3" w:rsidRDefault="00E041F3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C6068" w:rsidRDefault="00EC6068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F6AA2" w:rsidRDefault="00FF6AA2" w:rsidP="00457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78B6" w:rsidRPr="000578F7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578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ложение № 1</w:t>
      </w:r>
    </w:p>
    <w:p w:rsidR="00DC0290" w:rsidRPr="000578F7" w:rsidRDefault="00DC0290" w:rsidP="00DC0290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578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 Положению о проведении городских соревнований по сп</w:t>
      </w:r>
      <w:r w:rsidR="000578F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ртивному ориентированию 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 главную судейскую коллегию (ГСК)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городских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</w:t>
      </w: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ревнований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по спортивному ориентированию</w:t>
      </w:r>
      <w:r w:rsidR="000578F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БОУ «Школа № 000» г. Ростова-на-Дону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звание командирующей организации,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 имени Иванова 75,  222-333-0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дрес, телефон</w:t>
      </w:r>
    </w:p>
    <w:p w:rsidR="002478B6" w:rsidRPr="002478B6" w:rsidRDefault="002478B6" w:rsidP="002478B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  <w:t>ИМЕННАЯ ЗАЯВК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0578F7" w:rsidRDefault="002478B6" w:rsidP="000578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 участие в </w:t>
      </w:r>
      <w:r w:rsidRPr="00247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их соревнования</w:t>
      </w:r>
      <w:r w:rsidR="00057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 по спортивному ориентированию от 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Pr="002478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БОУ «Школа № 000»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название образовательного учреждения) </w:t>
      </w:r>
    </w:p>
    <w:p w:rsidR="002478B6" w:rsidRPr="002478B6" w:rsidRDefault="002C0EF0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3 марта</w:t>
      </w:r>
      <w:r w:rsidR="00DC76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2022</w:t>
      </w:r>
      <w:r w:rsidR="000578F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года                                                                                                                 </w:t>
      </w:r>
      <w:r w:rsidR="00DC76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</w:t>
      </w:r>
      <w:r w:rsidR="000578F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арк </w:t>
      </w:r>
      <w:r w:rsidR="00DC76D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виаторов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817"/>
        <w:gridCol w:w="992"/>
        <w:gridCol w:w="992"/>
        <w:gridCol w:w="2018"/>
        <w:gridCol w:w="2093"/>
      </w:tblGrid>
      <w:tr w:rsidR="002478B6" w:rsidRPr="002478B6" w:rsidTr="00FB2E30">
        <w:trPr>
          <w:cantSplit/>
          <w:trHeight w:val="230"/>
        </w:trPr>
        <w:tc>
          <w:tcPr>
            <w:tcW w:w="851" w:type="dxa"/>
            <w:vMerge w:val="restart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п</w:t>
            </w:r>
            <w:proofErr w:type="gramEnd"/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Фамилия, Имя участника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(полностью, печатными буквами)</w:t>
            </w:r>
          </w:p>
        </w:tc>
        <w:tc>
          <w:tcPr>
            <w:tcW w:w="2801" w:type="dxa"/>
            <w:gridSpan w:val="3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СПОРТИВНОЕ ОРИЕНТИРОВАНИЕ</w:t>
            </w:r>
          </w:p>
        </w:tc>
        <w:tc>
          <w:tcPr>
            <w:tcW w:w="2018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Медицински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br/>
              <w:t>допуск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лово </w:t>
            </w:r>
            <w:r w:rsidRPr="002478B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“</w:t>
            </w:r>
            <w:r w:rsidRPr="002478B6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допущен”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47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, дата  и печать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ча напротив каждого участника)</w:t>
            </w:r>
          </w:p>
        </w:tc>
        <w:tc>
          <w:tcPr>
            <w:tcW w:w="2093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ПОДПИСЬ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участников 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в знании правил техники безопасности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  <w:trHeight w:val="1440"/>
        </w:trPr>
        <w:tc>
          <w:tcPr>
            <w:tcW w:w="851" w:type="dxa"/>
            <w:vMerge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Год</w:t>
            </w: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br/>
              <w:t>рождения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Спортивны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br/>
              <w:t>разряд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ВоЗРАСТНАЯ ГРУППА</w:t>
            </w:r>
          </w:p>
        </w:tc>
        <w:tc>
          <w:tcPr>
            <w:tcW w:w="2018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FB2E30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и т.д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допущено к участию _______________________ (прописью) человек.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иза врача действительна в течение 10 дней)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Врач ________________________________________ /______________________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ap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Печать медицинского учреждения</w:t>
      </w:r>
      <w:r w:rsidRPr="002478B6">
        <w:rPr>
          <w:rFonts w:ascii="Times New Roman" w:eastAsia="Times New Roman" w:hAnsi="Times New Roman" w:cs="Times New Roman"/>
          <w:i/>
          <w:iCs/>
          <w:color w:val="C00000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подпись врача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 врач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команды ______________________________________________________________________________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firstLine="255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Ф.И.О Контактный  телефон (обязательно)</w:t>
      </w:r>
    </w:p>
    <w:p w:rsidR="002478B6" w:rsidRPr="002478B6" w:rsidRDefault="002478B6" w:rsidP="002478B6">
      <w:pPr>
        <w:widowControl w:val="0"/>
        <w:tabs>
          <w:tab w:val="righ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 правилами техники безопасности </w:t>
      </w:r>
      <w:proofErr w:type="gramStart"/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знакомлен</w:t>
      </w:r>
      <w:proofErr w:type="gramEnd"/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»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____________                  / 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представ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F08" w:rsidRDefault="00DC2F08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«____»________________20</w:t>
      </w:r>
      <w:r w:rsidR="00D007F5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FB2E30" w:rsidRDefault="00FB2E30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 МБОУ «Школа № 000»   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/ Петров  П.П./</w:t>
      </w:r>
    </w:p>
    <w:p w:rsidR="002478B6" w:rsidRPr="002478B6" w:rsidRDefault="002478B6" w:rsidP="002478B6">
      <w:pPr>
        <w:widowControl w:val="0"/>
        <w:tabs>
          <w:tab w:val="center" w:pos="-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звание командирующей организации</w:t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руковод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2478B6" w:rsidRPr="002478B6" w:rsidRDefault="002478B6" w:rsidP="002478B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</w:p>
    <w:sectPr w:rsidR="002478B6" w:rsidRPr="002478B6" w:rsidSect="000851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33F6"/>
    <w:multiLevelType w:val="hybridMultilevel"/>
    <w:tmpl w:val="995CD94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E7430"/>
    <w:multiLevelType w:val="hybridMultilevel"/>
    <w:tmpl w:val="1D0CC5D4"/>
    <w:lvl w:ilvl="0" w:tplc="ADC2999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87E6D"/>
    <w:multiLevelType w:val="hybridMultilevel"/>
    <w:tmpl w:val="039C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7"/>
    <w:rsid w:val="00011331"/>
    <w:rsid w:val="000216F4"/>
    <w:rsid w:val="00027B5D"/>
    <w:rsid w:val="00051F97"/>
    <w:rsid w:val="000578F7"/>
    <w:rsid w:val="0008511B"/>
    <w:rsid w:val="000A379F"/>
    <w:rsid w:val="000B50EE"/>
    <w:rsid w:val="000B573C"/>
    <w:rsid w:val="000D1A4E"/>
    <w:rsid w:val="000D5826"/>
    <w:rsid w:val="001275ED"/>
    <w:rsid w:val="00132F73"/>
    <w:rsid w:val="00134C10"/>
    <w:rsid w:val="00135EC3"/>
    <w:rsid w:val="001548A8"/>
    <w:rsid w:val="00166059"/>
    <w:rsid w:val="001E48A1"/>
    <w:rsid w:val="00205A1C"/>
    <w:rsid w:val="00221381"/>
    <w:rsid w:val="002478B6"/>
    <w:rsid w:val="00252C03"/>
    <w:rsid w:val="002557F4"/>
    <w:rsid w:val="0025595D"/>
    <w:rsid w:val="002574E8"/>
    <w:rsid w:val="002B6474"/>
    <w:rsid w:val="002C0EF0"/>
    <w:rsid w:val="002C7A4C"/>
    <w:rsid w:val="002F577F"/>
    <w:rsid w:val="002F68C4"/>
    <w:rsid w:val="002F77D5"/>
    <w:rsid w:val="00301AE0"/>
    <w:rsid w:val="003050E0"/>
    <w:rsid w:val="00315589"/>
    <w:rsid w:val="00322719"/>
    <w:rsid w:val="003548C1"/>
    <w:rsid w:val="0037450E"/>
    <w:rsid w:val="00384C29"/>
    <w:rsid w:val="003B4C00"/>
    <w:rsid w:val="003C6B35"/>
    <w:rsid w:val="003F3954"/>
    <w:rsid w:val="00407489"/>
    <w:rsid w:val="00412B6D"/>
    <w:rsid w:val="00444205"/>
    <w:rsid w:val="00452433"/>
    <w:rsid w:val="00457606"/>
    <w:rsid w:val="00457D1C"/>
    <w:rsid w:val="004643A7"/>
    <w:rsid w:val="004868B6"/>
    <w:rsid w:val="00496FF3"/>
    <w:rsid w:val="004B38F2"/>
    <w:rsid w:val="004C1193"/>
    <w:rsid w:val="004E3423"/>
    <w:rsid w:val="004E4CC9"/>
    <w:rsid w:val="00562E21"/>
    <w:rsid w:val="0057160B"/>
    <w:rsid w:val="00574489"/>
    <w:rsid w:val="005A065C"/>
    <w:rsid w:val="005A1DC8"/>
    <w:rsid w:val="00607110"/>
    <w:rsid w:val="0061400F"/>
    <w:rsid w:val="00617E5C"/>
    <w:rsid w:val="00643ED3"/>
    <w:rsid w:val="00670489"/>
    <w:rsid w:val="00680673"/>
    <w:rsid w:val="006A2364"/>
    <w:rsid w:val="006D3753"/>
    <w:rsid w:val="006F5E48"/>
    <w:rsid w:val="007005DF"/>
    <w:rsid w:val="0076698E"/>
    <w:rsid w:val="00771036"/>
    <w:rsid w:val="007960A0"/>
    <w:rsid w:val="007A4AC6"/>
    <w:rsid w:val="007B623D"/>
    <w:rsid w:val="007E3E5C"/>
    <w:rsid w:val="007F3C13"/>
    <w:rsid w:val="00872253"/>
    <w:rsid w:val="008729C7"/>
    <w:rsid w:val="008A7E87"/>
    <w:rsid w:val="008B1583"/>
    <w:rsid w:val="008D5ABD"/>
    <w:rsid w:val="00940299"/>
    <w:rsid w:val="009565A4"/>
    <w:rsid w:val="00994D8C"/>
    <w:rsid w:val="009B1EE3"/>
    <w:rsid w:val="009B4EF2"/>
    <w:rsid w:val="009C7D48"/>
    <w:rsid w:val="00A051C9"/>
    <w:rsid w:val="00A3635F"/>
    <w:rsid w:val="00A535F6"/>
    <w:rsid w:val="00A5667A"/>
    <w:rsid w:val="00A83DC8"/>
    <w:rsid w:val="00A90A53"/>
    <w:rsid w:val="00A92493"/>
    <w:rsid w:val="00AA1BB6"/>
    <w:rsid w:val="00AA7BD3"/>
    <w:rsid w:val="00AC5855"/>
    <w:rsid w:val="00AF23A2"/>
    <w:rsid w:val="00AF49F7"/>
    <w:rsid w:val="00B24AC7"/>
    <w:rsid w:val="00B25094"/>
    <w:rsid w:val="00B42E83"/>
    <w:rsid w:val="00B457C7"/>
    <w:rsid w:val="00B468E5"/>
    <w:rsid w:val="00B53E8D"/>
    <w:rsid w:val="00B75F03"/>
    <w:rsid w:val="00BA2CBB"/>
    <w:rsid w:val="00BB7296"/>
    <w:rsid w:val="00C02A89"/>
    <w:rsid w:val="00C23EA3"/>
    <w:rsid w:val="00C35367"/>
    <w:rsid w:val="00C55E8B"/>
    <w:rsid w:val="00C72570"/>
    <w:rsid w:val="00C728C2"/>
    <w:rsid w:val="00C76D98"/>
    <w:rsid w:val="00C8384D"/>
    <w:rsid w:val="00C861F5"/>
    <w:rsid w:val="00C9238D"/>
    <w:rsid w:val="00C93487"/>
    <w:rsid w:val="00C943B9"/>
    <w:rsid w:val="00C94524"/>
    <w:rsid w:val="00C974C2"/>
    <w:rsid w:val="00CC5012"/>
    <w:rsid w:val="00CD2E61"/>
    <w:rsid w:val="00D007F5"/>
    <w:rsid w:val="00D75E74"/>
    <w:rsid w:val="00DB2138"/>
    <w:rsid w:val="00DC0290"/>
    <w:rsid w:val="00DC2F08"/>
    <w:rsid w:val="00DC76D2"/>
    <w:rsid w:val="00DF3566"/>
    <w:rsid w:val="00E041F3"/>
    <w:rsid w:val="00E04FA2"/>
    <w:rsid w:val="00E336B4"/>
    <w:rsid w:val="00E33ED5"/>
    <w:rsid w:val="00E8675C"/>
    <w:rsid w:val="00E86F40"/>
    <w:rsid w:val="00EA487A"/>
    <w:rsid w:val="00EA5B70"/>
    <w:rsid w:val="00EB778A"/>
    <w:rsid w:val="00EC0462"/>
    <w:rsid w:val="00EC6068"/>
    <w:rsid w:val="00F40358"/>
    <w:rsid w:val="00F5729D"/>
    <w:rsid w:val="00F9438F"/>
    <w:rsid w:val="00FB2E30"/>
    <w:rsid w:val="00FC481B"/>
    <w:rsid w:val="00FD47DC"/>
    <w:rsid w:val="00FF1326"/>
    <w:rsid w:val="00FF4CC5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-tur-tco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24B0-DC03-4EE9-A4BE-C0E3A766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ПроЮзер</cp:lastModifiedBy>
  <cp:revision>2</cp:revision>
  <cp:lastPrinted>2021-09-23T11:53:00Z</cp:lastPrinted>
  <dcterms:created xsi:type="dcterms:W3CDTF">2022-03-01T08:09:00Z</dcterms:created>
  <dcterms:modified xsi:type="dcterms:W3CDTF">2022-03-01T08:09:00Z</dcterms:modified>
</cp:coreProperties>
</file>